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02.03.03</w:t>
        <w:br/>
        <w:br/>
        <w:t>Математическое обеспечение и администрирование информационных систем</w:t>
        <w:br/>
        <w:br/>
        <w:t>Математическое обеспечение и администрирование информационных систем</w:t>
        <w:br/>
        <w:br/>
        <w:t>Уровень: Бакалавр</w:t>
        <w:br/>
        <w:br/>
        <w:t xml:space="preserve">Нормативный срок освоения ООП: 4 года </w:t>
        <w:br/>
        <w:br/>
        <w:t>Форма обучения: Очная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40"/>
        </w:rPr>
        <w:t>Основные дисциплины</w:t>
        <w:br/>
      </w:r>
    </w:p>
    <w:p>
      <w:pPr>
        <w:jc w:val="center"/>
      </w:pPr>
      <w:r>
        <w:rPr>
          <w:sz w:val="36"/>
        </w:rPr>
        <w:t>1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нформационные технологии и сервис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Алгебра и геомет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Операционные систе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Языки и технологии программ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2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актика эффективной коммуник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Безопасность жизнедеятель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Исто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Алгебра и геомет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Введение в специальность</w:t>
              <w:br/>
            </w:r>
          </w:p>
        </w:tc>
        <w:tc>
          <w:tcPr>
            <w:tcW w:type="dxa" w:w="10080"/>
          </w:tcPr>
          <w:p>
            <w:r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Языки и технологии программ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3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Философ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Основы проектной деятель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 в профессиональной сфер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Дискретная матема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Компьютерные се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Объектно-ориентирован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Язык Python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4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 в профессиональной сфер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Дифференциальные уравн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ая лог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Физ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Объектно-ориентирован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Комбинаторные алгорит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отоколы Интернет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Функциональное и логическ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Учебная практика, научно-исследовательская работа (получение первичных навыков научно-исследовательской работы)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5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Дифференциальные уравн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Теория вероятностей и математическ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Базы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Комбинаторные алгорит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Численные мето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Программная инжене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6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Теория вероятностей и математическ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Архитектура ЭВМ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Методы оптимиз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Численные мето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Проектирование информационных систем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7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авоведе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Экономическая тео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Прикладн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Информационная безопасность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Разработка и стандартизация программного обеспечения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Системный анализ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8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Корпоративные информационные системы</w:t>
              <w:br/>
            </w:r>
          </w:p>
        </w:tc>
        <w:tc>
          <w:tcPr>
            <w:tcW w:type="dxa" w:w="10080"/>
          </w:tcPr>
          <w:p>
            <w:r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преддипломная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Подготовка к защите и процедура защиты выпускной квалификационной работы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Подготовка к сдаче и сдача государственного экзамен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40"/>
        </w:rPr>
        <w:t>Дисциплины по выбору</w:t>
        <w:br/>
      </w:r>
    </w:p>
    <w:p>
      <w:pPr>
        <w:jc w:val="center"/>
      </w:pPr>
      <w:r>
        <w:rPr>
          <w:sz w:val="36"/>
        </w:rPr>
        <w:t>5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офессия Аналитик в IT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Web и DHTML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Алгоритмы коррекции движений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Введение в Интернет Веще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Шаблоны проект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Специализированные структуры данных и алгорит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Гармон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Разработка клиентской части веб-приложени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Язык программирования Java Script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Матроиды и граф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1</w:t>
              <w:br/>
            </w:r>
          </w:p>
        </w:tc>
        <w:tc>
          <w:tcPr>
            <w:tcW w:type="dxa" w:w="14400"/>
          </w:tcPr>
          <w:p>
            <w:r>
              <w:br/>
              <w:t>Теоретические аспекты информационной безопас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2</w:t>
              <w:br/>
            </w:r>
          </w:p>
        </w:tc>
        <w:tc>
          <w:tcPr>
            <w:tcW w:type="dxa" w:w="14400"/>
          </w:tcPr>
          <w:p>
            <w:r>
              <w:br/>
              <w:t>Компьютерное модел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3</w:t>
              <w:br/>
            </w:r>
          </w:p>
        </w:tc>
        <w:tc>
          <w:tcPr>
            <w:tcW w:type="dxa" w:w="14400"/>
          </w:tcPr>
          <w:p>
            <w:r>
              <w:br/>
              <w:t>Введение в алгоритмическую торговлю на финансовых рынка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4</w:t>
              <w:br/>
            </w:r>
          </w:p>
        </w:tc>
        <w:tc>
          <w:tcPr>
            <w:tcW w:type="dxa" w:w="14400"/>
          </w:tcPr>
          <w:p>
            <w:r>
              <w:br/>
              <w:t>Школа промышленной разработк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6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Эффективное программирование на Scala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Разработка игр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Системы управления базами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Предметно-ориентированные информационные системы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Программирование встраиваемых систем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Мобильная разработка под iOS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актикум по спортивному программированию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Сервисы. Взаимодействие приложени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Всплески и их примене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Строковые алгорит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1</w:t>
              <w:br/>
            </w:r>
          </w:p>
        </w:tc>
        <w:tc>
          <w:tcPr>
            <w:tcW w:type="dxa" w:w="14400"/>
          </w:tcPr>
          <w:p>
            <w:r>
              <w:br/>
              <w:t>Сетевые технолог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2</w:t>
              <w:br/>
            </w:r>
          </w:p>
        </w:tc>
        <w:tc>
          <w:tcPr>
            <w:tcW w:type="dxa" w:w="14400"/>
          </w:tcPr>
          <w:p>
            <w:r>
              <w:br/>
              <w:t>Матроиды и граф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3</w:t>
              <w:br/>
            </w:r>
          </w:p>
        </w:tc>
        <w:tc>
          <w:tcPr>
            <w:tcW w:type="dxa" w:w="14400"/>
          </w:tcPr>
          <w:p>
            <w:r>
              <w:br/>
              <w:t>Интернет Вещей. Проектировани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4</w:t>
              <w:br/>
            </w:r>
          </w:p>
        </w:tc>
        <w:tc>
          <w:tcPr>
            <w:tcW w:type="dxa" w:w="14400"/>
          </w:tcPr>
          <w:p>
            <w:r>
              <w:br/>
              <w:t>Практические аспекты информационной безопасност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5</w:t>
              <w:br/>
            </w:r>
          </w:p>
        </w:tc>
        <w:tc>
          <w:tcPr>
            <w:tcW w:type="dxa" w:w="14400"/>
          </w:tcPr>
          <w:p>
            <w:r>
              <w:br/>
              <w:t>Языки сценарие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6</w:t>
              <w:br/>
            </w:r>
          </w:p>
        </w:tc>
        <w:tc>
          <w:tcPr>
            <w:tcW w:type="dxa" w:w="14400"/>
          </w:tcPr>
          <w:p>
            <w:r>
              <w:br/>
              <w:t>Проектирование пользовательских интерфейсов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7</w:t>
              <w:br/>
            </w:r>
          </w:p>
        </w:tc>
        <w:tc>
          <w:tcPr>
            <w:tcW w:type="dxa" w:w="14400"/>
          </w:tcPr>
          <w:p>
            <w:r>
              <w:br/>
              <w:t>Компьютерное модел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8</w:t>
              <w:br/>
            </w:r>
          </w:p>
        </w:tc>
        <w:tc>
          <w:tcPr>
            <w:tcW w:type="dxa" w:w="14400"/>
          </w:tcPr>
          <w:p>
            <w:r>
              <w:br/>
              <w:t>Анализ данных в индустр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9</w:t>
              <w:br/>
            </w:r>
          </w:p>
        </w:tc>
        <w:tc>
          <w:tcPr>
            <w:tcW w:type="dxa" w:w="14400"/>
          </w:tcPr>
          <w:p>
            <w:r>
              <w:br/>
              <w:t>Мобильная разработ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0</w:t>
              <w:br/>
            </w:r>
          </w:p>
        </w:tc>
        <w:tc>
          <w:tcPr>
            <w:tcW w:type="dxa" w:w="14400"/>
          </w:tcPr>
          <w:p>
            <w:r>
              <w:br/>
              <w:t>Интернет веще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1</w:t>
              <w:br/>
            </w:r>
          </w:p>
        </w:tc>
        <w:tc>
          <w:tcPr>
            <w:tcW w:type="dxa" w:w="14400"/>
          </w:tcPr>
          <w:p>
            <w:r>
              <w:br/>
              <w:t>Преподавание математических и ИТ-дисциплин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2</w:t>
              <w:br/>
            </w:r>
          </w:p>
        </w:tc>
        <w:tc>
          <w:tcPr>
            <w:tcW w:type="dxa" w:w="14400"/>
          </w:tcPr>
          <w:p>
            <w:r>
              <w:br/>
              <w:t>Промышлен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3</w:t>
              <w:br/>
            </w:r>
          </w:p>
        </w:tc>
        <w:tc>
          <w:tcPr>
            <w:tcW w:type="dxa" w:w="14400"/>
          </w:tcPr>
          <w:p>
            <w:r>
              <w:br/>
              <w:t>Школа промышленной разработк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4</w:t>
              <w:br/>
            </w:r>
          </w:p>
        </w:tc>
        <w:tc>
          <w:tcPr>
            <w:tcW w:type="dxa" w:w="14400"/>
          </w:tcPr>
          <w:p>
            <w:r>
              <w:br/>
              <w:t>Дополнительная квалификац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7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Основы компьютерного зр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Введение в ОС Unix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Обучение с подкреплением и нейронные се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Управление информацией  и хранение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Язык программирования Kotlin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Автоматизированные системы бухгалтерского учёт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омышленная разработка на Java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Аналитические методы сжат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Технологии WPF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Основы компьютерной безопас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1</w:t>
              <w:br/>
            </w:r>
          </w:p>
        </w:tc>
        <w:tc>
          <w:tcPr>
            <w:tcW w:type="dxa" w:w="14400"/>
          </w:tcPr>
          <w:p>
            <w:r>
              <w:br/>
              <w:t>Экономико-математическое модел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2</w:t>
              <w:br/>
            </w:r>
          </w:p>
        </w:tc>
        <w:tc>
          <w:tcPr>
            <w:tcW w:type="dxa" w:w="14400"/>
          </w:tcPr>
          <w:p>
            <w:r>
              <w:br/>
              <w:t>Сетевые технолог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3</w:t>
              <w:br/>
            </w:r>
          </w:p>
        </w:tc>
        <w:tc>
          <w:tcPr>
            <w:tcW w:type="dxa" w:w="14400"/>
          </w:tcPr>
          <w:p>
            <w:r>
              <w:br/>
              <w:t>Языки сценарие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4</w:t>
              <w:br/>
            </w:r>
          </w:p>
        </w:tc>
        <w:tc>
          <w:tcPr>
            <w:tcW w:type="dxa" w:w="14400"/>
          </w:tcPr>
          <w:p>
            <w:r>
              <w:br/>
              <w:t>Учебно-производственный проект</w:t>
              <w:br/>
            </w:r>
          </w:p>
        </w:tc>
        <w:tc>
          <w:tcPr>
            <w:tcW w:type="dxa" w:w="10080"/>
          </w:tcPr>
          <w:p>
            <w:r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5</w:t>
              <w:br/>
            </w:r>
          </w:p>
        </w:tc>
        <w:tc>
          <w:tcPr>
            <w:tcW w:type="dxa" w:w="14400"/>
          </w:tcPr>
          <w:p>
            <w:r>
              <w:br/>
              <w:t>Проектный практикум</w:t>
              <w:br/>
            </w:r>
          </w:p>
        </w:tc>
        <w:tc>
          <w:tcPr>
            <w:tcW w:type="dxa" w:w="10080"/>
          </w:tcPr>
          <w:p>
            <w:r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6</w:t>
              <w:br/>
            </w:r>
          </w:p>
        </w:tc>
        <w:tc>
          <w:tcPr>
            <w:tcW w:type="dxa" w:w="14400"/>
          </w:tcPr>
          <w:p>
            <w:r>
              <w:br/>
              <w:t>Майнор 1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8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актические аспекты разработки ОС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Введение в администирование Linux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Тестирование программного обеспеч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Системы поддержки принятия решений</w:t>
              <w:br/>
            </w:r>
          </w:p>
        </w:tc>
        <w:tc>
          <w:tcPr>
            <w:tcW w:type="dxa" w:w="10080"/>
          </w:tcPr>
          <w:p>
            <w:r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Промышленная web-разработ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Разработка веб-приложени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актикум по компьютерной безопасност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Алгоритмы играющие в игр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Сетевые технолог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Компьютерная граф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1</w:t>
              <w:br/>
            </w:r>
          </w:p>
        </w:tc>
        <w:tc>
          <w:tcPr>
            <w:tcW w:type="dxa" w:w="14400"/>
          </w:tcPr>
          <w:p>
            <w:r>
              <w:br/>
              <w:t>Системный анализ в продуктовой разработк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2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ый проект</w:t>
              <w:br/>
            </w:r>
          </w:p>
        </w:tc>
        <w:tc>
          <w:tcPr>
            <w:tcW w:type="dxa" w:w="10080"/>
          </w:tcPr>
          <w:p>
            <w:r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3</w:t>
              <w:br/>
            </w:r>
          </w:p>
        </w:tc>
        <w:tc>
          <w:tcPr>
            <w:tcW w:type="dxa" w:w="14400"/>
          </w:tcPr>
          <w:p>
            <w:r>
              <w:br/>
              <w:t>Многопоточное и асинхронное программирование на c#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4</w:t>
              <w:br/>
            </w:r>
          </w:p>
        </w:tc>
        <w:tc>
          <w:tcPr>
            <w:tcW w:type="dxa" w:w="14400"/>
          </w:tcPr>
          <w:p>
            <w:r>
              <w:br/>
              <w:t>Мобильная разработка под Android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5</w:t>
              <w:br/>
            </w:r>
          </w:p>
        </w:tc>
        <w:tc>
          <w:tcPr>
            <w:tcW w:type="dxa" w:w="14400"/>
          </w:tcPr>
          <w:p>
            <w:r>
              <w:br/>
              <w:t>Нейронные сети и компьютерное зрени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6</w:t>
              <w:br/>
            </w:r>
          </w:p>
        </w:tc>
        <w:tc>
          <w:tcPr>
            <w:tcW w:type="dxa" w:w="14400"/>
          </w:tcPr>
          <w:p>
            <w:r>
              <w:br/>
              <w:t>Нейронные сети и обработка текст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